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DF" w:rsidRDefault="00B22CDF" w:rsidP="00193BE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3BEC">
        <w:rPr>
          <w:b/>
          <w:sz w:val="28"/>
          <w:szCs w:val="28"/>
        </w:rPr>
        <w:t>Формирование личностного морального выбора</w:t>
      </w:r>
    </w:p>
    <w:p w:rsidR="00B22CDF" w:rsidRDefault="00961B3F" w:rsidP="00961B3F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 xml:space="preserve">                           </w:t>
      </w:r>
      <w:r w:rsidR="00B22CDF" w:rsidRPr="00193B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B22CDF" w:rsidRPr="00193BEC">
        <w:rPr>
          <w:b/>
          <w:sz w:val="28"/>
          <w:szCs w:val="28"/>
        </w:rPr>
        <w:t>на уроках литературы в старших классах</w:t>
      </w:r>
    </w:p>
    <w:p w:rsidR="00B22CDF" w:rsidRDefault="00B22CDF" w:rsidP="001C7D3D">
      <w:pPr>
        <w:pStyle w:val="aa"/>
        <w:shd w:val="clear" w:color="auto" w:fill="FFFFFF"/>
        <w:spacing w:before="0" w:beforeAutospacing="0" w:after="0" w:afterAutospacing="0" w:line="360" w:lineRule="auto"/>
        <w:ind w:left="4320"/>
        <w:jc w:val="both"/>
        <w:rPr>
          <w:rStyle w:val="ab"/>
          <w:b/>
          <w:i w:val="0"/>
          <w:sz w:val="28"/>
          <w:szCs w:val="28"/>
        </w:rPr>
      </w:pPr>
    </w:p>
    <w:p w:rsidR="00B22CDF" w:rsidRPr="00B13C81" w:rsidRDefault="00B22CDF" w:rsidP="00B13C81">
      <w:pPr>
        <w:pStyle w:val="aa"/>
        <w:shd w:val="clear" w:color="auto" w:fill="FFFFFF"/>
        <w:spacing w:before="0" w:beforeAutospacing="0" w:after="0" w:afterAutospacing="0" w:line="360" w:lineRule="auto"/>
        <w:ind w:left="4860"/>
        <w:jc w:val="both"/>
        <w:rPr>
          <w:rStyle w:val="ab"/>
          <w:b/>
          <w:i w:val="0"/>
          <w:szCs w:val="28"/>
        </w:rPr>
      </w:pPr>
      <w:r w:rsidRPr="00B13C81">
        <w:rPr>
          <w:rStyle w:val="ab"/>
          <w:b/>
          <w:i w:val="0"/>
          <w:szCs w:val="28"/>
        </w:rPr>
        <w:t>Сидорова Елена Павловна</w:t>
      </w:r>
    </w:p>
    <w:p w:rsidR="00B22CDF" w:rsidRPr="00B13C81" w:rsidRDefault="00B22CDF" w:rsidP="00B13C81">
      <w:pPr>
        <w:pStyle w:val="aa"/>
        <w:shd w:val="clear" w:color="auto" w:fill="FFFFFF"/>
        <w:spacing w:before="0" w:beforeAutospacing="0" w:after="0" w:afterAutospacing="0" w:line="360" w:lineRule="auto"/>
        <w:ind w:left="4860"/>
        <w:jc w:val="both"/>
        <w:rPr>
          <w:szCs w:val="28"/>
        </w:rPr>
      </w:pPr>
      <w:r w:rsidRPr="00B13C81">
        <w:rPr>
          <w:szCs w:val="28"/>
        </w:rPr>
        <w:t>учитель русского языка и литературы</w:t>
      </w:r>
    </w:p>
    <w:p w:rsidR="00B22CDF" w:rsidRPr="00B13C81" w:rsidRDefault="00B22CDF" w:rsidP="00B13C81">
      <w:pPr>
        <w:pStyle w:val="aa"/>
        <w:shd w:val="clear" w:color="auto" w:fill="FFFFFF"/>
        <w:spacing w:before="0" w:beforeAutospacing="0" w:after="0" w:afterAutospacing="0" w:line="360" w:lineRule="auto"/>
        <w:ind w:left="4860"/>
        <w:jc w:val="both"/>
        <w:rPr>
          <w:rStyle w:val="ab"/>
          <w:i w:val="0"/>
          <w:szCs w:val="28"/>
        </w:rPr>
      </w:pPr>
      <w:r w:rsidRPr="00B13C81">
        <w:rPr>
          <w:rStyle w:val="ab"/>
          <w:i w:val="0"/>
          <w:szCs w:val="28"/>
        </w:rPr>
        <w:t xml:space="preserve">МБОУ «ДСОШ №4» </w:t>
      </w:r>
      <w:r>
        <w:rPr>
          <w:rStyle w:val="ab"/>
          <w:i w:val="0"/>
          <w:szCs w:val="28"/>
        </w:rPr>
        <w:t>г.</w:t>
      </w:r>
      <w:r w:rsidR="00DD203B">
        <w:rPr>
          <w:rStyle w:val="ab"/>
          <w:i w:val="0"/>
          <w:szCs w:val="28"/>
        </w:rPr>
        <w:t xml:space="preserve"> </w:t>
      </w:r>
      <w:r>
        <w:rPr>
          <w:rStyle w:val="ab"/>
          <w:i w:val="0"/>
          <w:szCs w:val="28"/>
        </w:rPr>
        <w:t>Добрянка</w:t>
      </w:r>
    </w:p>
    <w:p w:rsidR="00B22CDF" w:rsidRPr="00193BEC" w:rsidRDefault="00B22CDF" w:rsidP="00193BE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22CDF" w:rsidRPr="00193BEC" w:rsidRDefault="00B22CDF" w:rsidP="00915FC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 п</w:t>
      </w:r>
      <w:r w:rsidRPr="00193BEC">
        <w:rPr>
          <w:rFonts w:ascii="Times New Roman" w:hAnsi="Times New Roman"/>
          <w:sz w:val="28"/>
          <w:szCs w:val="28"/>
        </w:rPr>
        <w:t xml:space="preserve">роблема </w:t>
      </w:r>
      <w:r>
        <w:rPr>
          <w:rFonts w:ascii="Times New Roman" w:hAnsi="Times New Roman"/>
          <w:sz w:val="28"/>
          <w:szCs w:val="28"/>
        </w:rPr>
        <w:t xml:space="preserve">военно-патриотического и </w:t>
      </w:r>
      <w:r w:rsidRPr="00193BEC">
        <w:rPr>
          <w:rFonts w:ascii="Times New Roman" w:hAnsi="Times New Roman"/>
          <w:sz w:val="28"/>
          <w:szCs w:val="28"/>
        </w:rPr>
        <w:t xml:space="preserve">духовно-нравственного воспитания подрастающего  поколения всегда была и будет актуальной для нашего Отечества. </w:t>
      </w:r>
      <w:r w:rsidRPr="00193BEC">
        <w:rPr>
          <w:rFonts w:ascii="Times New Roman" w:hAnsi="Times New Roman"/>
          <w:color w:val="000000"/>
          <w:sz w:val="28"/>
          <w:szCs w:val="28"/>
        </w:rPr>
        <w:t xml:space="preserve">За 20 лет современной России многое изменилось. Выросло не одно поколение школьников. Они теперь другие, </w:t>
      </w:r>
      <w:r>
        <w:rPr>
          <w:rFonts w:ascii="Times New Roman" w:hAnsi="Times New Roman"/>
          <w:color w:val="000000"/>
          <w:sz w:val="28"/>
          <w:szCs w:val="28"/>
        </w:rPr>
        <w:t xml:space="preserve">к сожалению, часто </w:t>
      </w:r>
      <w:r w:rsidRPr="00193BEC">
        <w:rPr>
          <w:rFonts w:ascii="Times New Roman" w:hAnsi="Times New Roman"/>
          <w:color w:val="000000"/>
          <w:sz w:val="28"/>
          <w:szCs w:val="28"/>
        </w:rPr>
        <w:t>ощущается нехватка нравств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их воспитании</w:t>
      </w:r>
      <w:r w:rsidRPr="00193B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93BEC">
        <w:rPr>
          <w:rFonts w:ascii="Times New Roman" w:hAnsi="Times New Roman"/>
          <w:sz w:val="28"/>
          <w:szCs w:val="28"/>
        </w:rPr>
        <w:t xml:space="preserve">В наше время, время резкого снижения нравственных требований нравственный максимализм русской литературы воспринимается как нечто несвоевременное и чужеродное, но многие произведения литературы начала 20 века стали восприниматься школьниками как современные. </w:t>
      </w:r>
      <w:r w:rsidRPr="00193BEC">
        <w:rPr>
          <w:rFonts w:ascii="Times New Roman" w:hAnsi="Times New Roman"/>
          <w:color w:val="000000"/>
          <w:sz w:val="28"/>
          <w:szCs w:val="28"/>
        </w:rPr>
        <w:t>Немаловажное значение имеют особенности психологии старшего школьника, его интерес к моральным свойствам личности, стремление дать оценку изображенному автором миру и героям, желание систематизировать впечатления от прочитанного, понять произведение как единое целое, эмоциональное восприятие текста. </w:t>
      </w:r>
    </w:p>
    <w:p w:rsidR="00B22CDF" w:rsidRDefault="00B22CDF" w:rsidP="005562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>Вопросы нравственного развития, воспитания, совершенствования человека волновали общество всегда и во все времена. Особенно сейчас, когда жестокость и насилие</w:t>
      </w:r>
      <w:r>
        <w:rPr>
          <w:rFonts w:ascii="Times New Roman" w:hAnsi="Times New Roman"/>
          <w:sz w:val="28"/>
          <w:szCs w:val="28"/>
        </w:rPr>
        <w:t xml:space="preserve"> доминируют в новостях, кочуют из одного телесериала в другой</w:t>
      </w:r>
      <w:r w:rsidRPr="00193B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вляются главным содержанием компьютерных игр, </w:t>
      </w:r>
      <w:r w:rsidRPr="00193BEC">
        <w:rPr>
          <w:rFonts w:ascii="Times New Roman" w:hAnsi="Times New Roman"/>
          <w:sz w:val="28"/>
          <w:szCs w:val="28"/>
        </w:rPr>
        <w:t xml:space="preserve">а объектами подражания становятся </w:t>
      </w:r>
      <w:r>
        <w:rPr>
          <w:rFonts w:ascii="Times New Roman" w:hAnsi="Times New Roman"/>
          <w:sz w:val="28"/>
          <w:szCs w:val="28"/>
        </w:rPr>
        <w:t>фантомы</w:t>
      </w:r>
      <w:r w:rsidRPr="00193BEC">
        <w:rPr>
          <w:rFonts w:ascii="Times New Roman" w:hAnsi="Times New Roman"/>
          <w:sz w:val="28"/>
          <w:szCs w:val="28"/>
        </w:rPr>
        <w:t xml:space="preserve">, а не герои прошлого и настоящего, проблема нравственного воспитания становится все более актуальной. </w:t>
      </w:r>
    </w:p>
    <w:p w:rsidR="00B22CDF" w:rsidRPr="00193BEC" w:rsidRDefault="00B22CD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>Сегодня каждый из нас понимает потребность возрождения и развития духовн</w:t>
      </w:r>
      <w:r>
        <w:rPr>
          <w:rFonts w:ascii="Times New Roman" w:hAnsi="Times New Roman"/>
          <w:sz w:val="28"/>
          <w:szCs w:val="28"/>
        </w:rPr>
        <w:t>о-нравственных</w:t>
      </w:r>
      <w:r w:rsidRPr="00193BEC">
        <w:rPr>
          <w:rFonts w:ascii="Times New Roman" w:hAnsi="Times New Roman"/>
          <w:sz w:val="28"/>
          <w:szCs w:val="28"/>
        </w:rPr>
        <w:t xml:space="preserve"> традиций нашего прошлого</w:t>
      </w:r>
      <w:r>
        <w:rPr>
          <w:rFonts w:ascii="Times New Roman" w:hAnsi="Times New Roman"/>
          <w:sz w:val="28"/>
          <w:szCs w:val="28"/>
        </w:rPr>
        <w:t>, гордости за свою Родину</w:t>
      </w:r>
      <w:r w:rsidRPr="00193B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193BEC">
        <w:rPr>
          <w:rFonts w:ascii="Times New Roman" w:hAnsi="Times New Roman"/>
          <w:sz w:val="28"/>
          <w:szCs w:val="28"/>
        </w:rPr>
        <w:t>е случайно в ф</w:t>
      </w:r>
      <w:r w:rsidRPr="00193BEC">
        <w:rPr>
          <w:rFonts w:ascii="Times New Roman" w:hAnsi="Times New Roman"/>
          <w:sz w:val="28"/>
          <w:szCs w:val="28"/>
          <w:lang w:eastAsia="en-US"/>
        </w:rPr>
        <w:t xml:space="preserve">едеральном  государственном образовательном стандарте нового поколения на  первое место поставлены в качестве главных  результатов </w:t>
      </w:r>
      <w:r w:rsidR="000F1AA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бщего </w:t>
      </w:r>
      <w:r w:rsidRPr="00193BEC">
        <w:rPr>
          <w:rFonts w:ascii="Times New Roman" w:hAnsi="Times New Roman"/>
          <w:sz w:val="28"/>
          <w:szCs w:val="28"/>
          <w:lang w:eastAsia="en-US"/>
        </w:rPr>
        <w:t>образования личностные, а не предметные</w:t>
      </w:r>
      <w:r w:rsidRPr="00193BEC">
        <w:rPr>
          <w:rFonts w:ascii="Times New Roman" w:hAnsi="Times New Roman"/>
          <w:bCs/>
          <w:sz w:val="28"/>
          <w:szCs w:val="28"/>
        </w:rPr>
        <w:t xml:space="preserve"> результаты</w:t>
      </w:r>
      <w:r w:rsidR="000F1AAE">
        <w:rPr>
          <w:rFonts w:ascii="Times New Roman" w:hAnsi="Times New Roman"/>
          <w:bCs/>
          <w:sz w:val="28"/>
          <w:szCs w:val="28"/>
        </w:rPr>
        <w:t xml:space="preserve">. </w:t>
      </w:r>
      <w:r w:rsidRPr="00193BEC">
        <w:rPr>
          <w:rFonts w:ascii="Times New Roman" w:hAnsi="Times New Roman"/>
          <w:bCs/>
          <w:sz w:val="28"/>
          <w:szCs w:val="28"/>
        </w:rPr>
        <w:t xml:space="preserve">В </w:t>
      </w:r>
      <w:r w:rsidRPr="00193BEC">
        <w:rPr>
          <w:rFonts w:ascii="Times New Roman" w:hAnsi="Times New Roman"/>
          <w:sz w:val="28"/>
          <w:szCs w:val="28"/>
          <w:lang w:eastAsia="en-US"/>
        </w:rPr>
        <w:t xml:space="preserve">требованиях к личностным результатам освоения </w:t>
      </w:r>
      <w:r w:rsidR="000F1AAE">
        <w:rPr>
          <w:rFonts w:ascii="Times New Roman" w:hAnsi="Times New Roman"/>
          <w:sz w:val="28"/>
          <w:szCs w:val="28"/>
          <w:lang w:eastAsia="en-US"/>
        </w:rPr>
        <w:t xml:space="preserve">образовательных </w:t>
      </w:r>
      <w:r w:rsidRPr="00193BEC">
        <w:rPr>
          <w:rFonts w:ascii="Times New Roman" w:hAnsi="Times New Roman"/>
          <w:sz w:val="28"/>
          <w:szCs w:val="28"/>
          <w:lang w:eastAsia="en-US"/>
        </w:rPr>
        <w:t xml:space="preserve">программ сформулированы основные требования к итоговым навыкам и умениям учеников. Необходимость в  формировании </w:t>
      </w:r>
      <w:r w:rsidRPr="00193BEC">
        <w:rPr>
          <w:rFonts w:ascii="Times New Roman" w:hAnsi="Times New Roman"/>
          <w:sz w:val="28"/>
          <w:szCs w:val="28"/>
        </w:rPr>
        <w:t>российской гражданствен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гражданина, осознанно принимающего традиционные национальные и общечеловеческие гуманистические и демократические ценности, готового к служению Отечеству,</w:t>
      </w:r>
      <w:r>
        <w:rPr>
          <w:rFonts w:ascii="Times New Roman" w:hAnsi="Times New Roman"/>
          <w:sz w:val="28"/>
          <w:szCs w:val="28"/>
        </w:rPr>
        <w:t xml:space="preserve"> его защите назрела в обществе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>1</w:t>
      </w:r>
    </w:p>
    <w:p w:rsidR="00B22CDF" w:rsidRPr="00193BEC" w:rsidRDefault="00B22CD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>Современный, так называемый «западный цивилизованный мир», «золотой миллиард», «развитые страны»,  остро пережива</w:t>
      </w:r>
      <w:r>
        <w:rPr>
          <w:rFonts w:ascii="Times New Roman" w:hAnsi="Times New Roman"/>
          <w:sz w:val="28"/>
          <w:szCs w:val="28"/>
        </w:rPr>
        <w:t>е</w:t>
      </w:r>
      <w:r w:rsidRPr="00193BEC">
        <w:rPr>
          <w:rFonts w:ascii="Times New Roman" w:hAnsi="Times New Roman"/>
          <w:sz w:val="28"/>
          <w:szCs w:val="28"/>
        </w:rPr>
        <w:t>т кризис духовно – нравственных идеалов. И нам они пытаются навязывать псевдоценности, которые тысячелетия</w:t>
      </w:r>
      <w:r>
        <w:rPr>
          <w:rFonts w:ascii="Times New Roman" w:hAnsi="Times New Roman"/>
          <w:sz w:val="28"/>
          <w:szCs w:val="28"/>
        </w:rPr>
        <w:t>ми</w:t>
      </w:r>
      <w:r w:rsidRPr="00193BEC">
        <w:rPr>
          <w:rFonts w:ascii="Times New Roman" w:hAnsi="Times New Roman"/>
          <w:sz w:val="28"/>
          <w:szCs w:val="28"/>
        </w:rPr>
        <w:t xml:space="preserve"> до этого с</w:t>
      </w:r>
      <w:r w:rsidR="00DD203B">
        <w:rPr>
          <w:rFonts w:ascii="Times New Roman" w:hAnsi="Times New Roman"/>
          <w:sz w:val="28"/>
          <w:szCs w:val="28"/>
        </w:rPr>
        <w:t>читались мерзостью. Более того,</w:t>
      </w:r>
      <w:r w:rsidRPr="00193BEC">
        <w:rPr>
          <w:rFonts w:ascii="Times New Roman" w:hAnsi="Times New Roman"/>
          <w:sz w:val="28"/>
          <w:szCs w:val="28"/>
        </w:rPr>
        <w:t xml:space="preserve"> даже в этих </w:t>
      </w:r>
      <w:r>
        <w:rPr>
          <w:rFonts w:ascii="Times New Roman" w:hAnsi="Times New Roman"/>
          <w:sz w:val="28"/>
          <w:szCs w:val="28"/>
        </w:rPr>
        <w:t xml:space="preserve">же </w:t>
      </w:r>
      <w:r w:rsidRPr="00193BEC">
        <w:rPr>
          <w:rFonts w:ascii="Times New Roman" w:hAnsi="Times New Roman"/>
          <w:sz w:val="28"/>
          <w:szCs w:val="28"/>
        </w:rPr>
        <w:t xml:space="preserve">странах полвека назад были уголовно наказуемыми преступлениями. </w:t>
      </w:r>
      <w:r>
        <w:rPr>
          <w:rFonts w:ascii="Times New Roman" w:hAnsi="Times New Roman"/>
          <w:sz w:val="28"/>
          <w:szCs w:val="28"/>
        </w:rPr>
        <w:t>Всё это оправдывается  личной свободой, личным выбором человека.</w:t>
      </w:r>
    </w:p>
    <w:p w:rsidR="00B22CDF" w:rsidRPr="00193BEC" w:rsidRDefault="00B22CD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3BEC">
        <w:rPr>
          <w:rFonts w:ascii="Times New Roman" w:hAnsi="Times New Roman"/>
          <w:sz w:val="28"/>
          <w:szCs w:val="28"/>
        </w:rPr>
        <w:t xml:space="preserve">Пример </w:t>
      </w:r>
      <w:r>
        <w:rPr>
          <w:rFonts w:ascii="Times New Roman" w:hAnsi="Times New Roman"/>
          <w:sz w:val="28"/>
          <w:szCs w:val="28"/>
        </w:rPr>
        <w:t xml:space="preserve"> близкой н</w:t>
      </w:r>
      <w:r w:rsidR="00DD203B">
        <w:rPr>
          <w:rFonts w:ascii="Times New Roman" w:hAnsi="Times New Roman"/>
          <w:sz w:val="28"/>
          <w:szCs w:val="28"/>
        </w:rPr>
        <w:t>ам Украины показывает, как</w:t>
      </w:r>
      <w:r w:rsidRPr="00193BEC">
        <w:rPr>
          <w:rFonts w:ascii="Times New Roman" w:hAnsi="Times New Roman"/>
          <w:sz w:val="28"/>
          <w:szCs w:val="28"/>
        </w:rPr>
        <w:t xml:space="preserve"> подменяя в угоду США и Западной Европе содержание образования, можно не только изуродовать историю и настроить близких людей друг против друга, но и воспитать готовых на всё головорезов, нацистов, жаждущих реванша.</w:t>
      </w:r>
    </w:p>
    <w:p w:rsidR="00B22CDF" w:rsidRPr="00193BEC" w:rsidRDefault="00B22CD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 xml:space="preserve">Литература – это </w:t>
      </w:r>
      <w:r>
        <w:rPr>
          <w:rFonts w:ascii="Times New Roman" w:hAnsi="Times New Roman"/>
          <w:sz w:val="28"/>
          <w:szCs w:val="28"/>
        </w:rPr>
        <w:t xml:space="preserve">школьный </w:t>
      </w:r>
      <w:r w:rsidRPr="00193BEC">
        <w:rPr>
          <w:rFonts w:ascii="Times New Roman" w:hAnsi="Times New Roman"/>
          <w:sz w:val="28"/>
          <w:szCs w:val="28"/>
        </w:rPr>
        <w:t>предмет, формирующий, прежде всего, душу человека</w:t>
      </w:r>
      <w:r>
        <w:rPr>
          <w:rFonts w:ascii="Times New Roman" w:hAnsi="Times New Roman"/>
          <w:sz w:val="28"/>
          <w:szCs w:val="28"/>
        </w:rPr>
        <w:t>, вкладывающий в неё инструмент личностного выбора</w:t>
      </w:r>
      <w:r w:rsidRPr="00193BEC">
        <w:rPr>
          <w:rFonts w:ascii="Times New Roman" w:hAnsi="Times New Roman"/>
          <w:sz w:val="28"/>
          <w:szCs w:val="28"/>
        </w:rPr>
        <w:t>. Именно литература может внести большой вклад в становление патриотических и гражданственных качеств человека. Тема любви к Родине проходит через все произведения русской классической литературы. Задача учителя литературы - помочь ученикам в формировании своей гражданской позиции. Русская классическая литература – литература высоких требований к человеку, обостренной совестливости, нравственной неуспокоенности, постоянных исканий смысла жизни.</w:t>
      </w:r>
    </w:p>
    <w:p w:rsidR="00B22CDF" w:rsidRPr="00193BEC" w:rsidRDefault="00B22CD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lastRenderedPageBreak/>
        <w:t xml:space="preserve">На уроках литературы в старших классах мы говорим о высоких материях: любви, верности, искренности, взаимопомощи, долге, этими качествами обладают герои произведений, изучаемых в школе, а в реальной жизни дети </w:t>
      </w:r>
      <w:r>
        <w:rPr>
          <w:rFonts w:ascii="Times New Roman" w:hAnsi="Times New Roman"/>
          <w:sz w:val="28"/>
          <w:szCs w:val="28"/>
        </w:rPr>
        <w:t xml:space="preserve">часто </w:t>
      </w:r>
      <w:r w:rsidRPr="00193BEC">
        <w:rPr>
          <w:rFonts w:ascii="Times New Roman" w:hAnsi="Times New Roman"/>
          <w:sz w:val="28"/>
          <w:szCs w:val="28"/>
        </w:rPr>
        <w:t>видят совсем другое. Мы живем в мире, где понятия «нравственность» и «воспитанность» воспринимаются чуть ли не как устаревшие, ушедшие в прошлое, очень трудно бывает порой доказать современному школьнику обратное. Современные дети живут в виртуальном мире, общаются с виртуальными друзьями. И этот мир прекрасно обходится без любви Наташи Ростовой и Андрея Болконского, без трагедии Сонечки Мармеладовой, без жертвенной любви Маргариты.</w:t>
      </w:r>
    </w:p>
    <w:p w:rsidR="00B22CDF" w:rsidRDefault="00B22CDF" w:rsidP="006C60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 xml:space="preserve"> Да, время теперь другое, но нравственные проблемы одни и те же. Может кто-то скажет, что таких героинь, как Катерина уже нет. А женщине и в современном мире часто приходится отстаивать свое право на любовь, счастье. На это способна только сильная личность. И дети спорят, а был ли иной путь у героини? Иногда детям трудно: сейчас у женщины больше возможностей, но судьба Катерины никого не оставляет равнодушным.</w:t>
      </w:r>
      <w:r w:rsidRPr="006C607A">
        <w:rPr>
          <w:rFonts w:ascii="Times New Roman" w:hAnsi="Times New Roman"/>
          <w:sz w:val="28"/>
          <w:szCs w:val="28"/>
        </w:rPr>
        <w:t xml:space="preserve"> </w:t>
      </w:r>
    </w:p>
    <w:p w:rsidR="00B22CDF" w:rsidRPr="00193BEC" w:rsidRDefault="00B22CDF" w:rsidP="006C60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 xml:space="preserve">В </w:t>
      </w:r>
      <w:r w:rsidRPr="006C607A">
        <w:rPr>
          <w:rFonts w:ascii="Times New Roman" w:hAnsi="Times New Roman"/>
          <w:sz w:val="28"/>
          <w:szCs w:val="28"/>
        </w:rPr>
        <w:t>любое время перед человеком стоит проблема личностного морального выбора. Выбор</w:t>
      </w:r>
      <w:r w:rsidRPr="00193BEC">
        <w:rPr>
          <w:rFonts w:ascii="Times New Roman" w:hAnsi="Times New Roman"/>
          <w:sz w:val="28"/>
          <w:szCs w:val="28"/>
        </w:rPr>
        <w:t xml:space="preserve"> должен сделать каждый самостоятельно. Тот кто сильнее его сделает сам, а кто слабее – за того сделают этот выбор. Илья Ильич Обломов. Ведь еще И.С.Тургенев говорил, «что пока останется хоть один русский, - до тех пор будут помнить «Обломова». Такое не забывается. И опять бурное обсуждение. Не всем хочется признаться, что в каждом из нас живет Обломов. И ребята понимают, что лежанием на диване ничего в жизни не добиться.</w:t>
      </w:r>
    </w:p>
    <w:p w:rsidR="00B22CDF" w:rsidRPr="00193BEC" w:rsidRDefault="00B22CDF" w:rsidP="006C60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 xml:space="preserve">Возьмём произведения М.А.Шолохова о гражданской войне и коллективизации. Это весьма трудные и неоднозначно воспринимаемые времена в истории нашей страны. </w:t>
      </w:r>
      <w:r>
        <w:rPr>
          <w:rFonts w:ascii="Times New Roman" w:hAnsi="Times New Roman"/>
          <w:sz w:val="28"/>
          <w:szCs w:val="28"/>
        </w:rPr>
        <w:t xml:space="preserve">В связи с событиями на Украине ставшие чрезвычайно актуальными. </w:t>
      </w:r>
      <w:r w:rsidR="00DD203B">
        <w:rPr>
          <w:rFonts w:ascii="Times New Roman" w:hAnsi="Times New Roman"/>
          <w:sz w:val="28"/>
          <w:szCs w:val="28"/>
        </w:rPr>
        <w:t>Значит,</w:t>
      </w:r>
      <w:r w:rsidRPr="00193BEC">
        <w:rPr>
          <w:rFonts w:ascii="Times New Roman" w:hAnsi="Times New Roman"/>
          <w:sz w:val="28"/>
          <w:szCs w:val="28"/>
        </w:rPr>
        <w:t xml:space="preserve"> судьбы и переживания героев прошлого находят отклик в душах современных детей, и произведение не кажется им анахронизмом.  Через произведения Шолохова до детей можно донести </w:t>
      </w:r>
      <w:r w:rsidRPr="00193BEC">
        <w:rPr>
          <w:rFonts w:ascii="Times New Roman" w:hAnsi="Times New Roman"/>
          <w:sz w:val="28"/>
          <w:szCs w:val="28"/>
        </w:rPr>
        <w:lastRenderedPageBreak/>
        <w:t>неприятие войны, ценность домашнего уюта, домашнего очага и необходимость защиты их «не жалея живота своего».</w:t>
      </w:r>
    </w:p>
    <w:p w:rsidR="00B22CDF" w:rsidRPr="00193BEC" w:rsidRDefault="00B22CDF" w:rsidP="006C60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событиями на Украине</w:t>
      </w:r>
      <w:r w:rsidRPr="00193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Pr="00193BEC">
        <w:rPr>
          <w:rFonts w:ascii="Times New Roman" w:hAnsi="Times New Roman"/>
          <w:sz w:val="28"/>
          <w:szCs w:val="28"/>
        </w:rPr>
        <w:t>современно зазвучала повесть В.Быкова «Сотников». Человек всегда стоит перед выбором, моральным, нравственным. Повесть рассказывает о событиях Великой Отечественной войны, а все воспринимается как наяву. Сейчас на Украине происходит то же самое.</w:t>
      </w:r>
    </w:p>
    <w:p w:rsidR="00B22CDF" w:rsidRDefault="00B22CDF" w:rsidP="006C60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 xml:space="preserve"> Местные жители, особенно старики, плачут. Они еще помнят ужасы гитлеровского фашизма, бесчинств бандеровских карателей. И для них это катастрофа. Ведь в то время чужой враг топтал их землю, а сейчас вроде бы свои, но ведут себя, как фашисты. Чем отличается полицай Олесь из повести Быкова от </w:t>
      </w:r>
      <w:r>
        <w:rPr>
          <w:rFonts w:ascii="Times New Roman" w:hAnsi="Times New Roman"/>
          <w:sz w:val="28"/>
          <w:szCs w:val="28"/>
        </w:rPr>
        <w:t>карателей правого сектора</w:t>
      </w:r>
      <w:r w:rsidRPr="00193BEC">
        <w:rPr>
          <w:rFonts w:ascii="Times New Roman" w:hAnsi="Times New Roman"/>
          <w:sz w:val="28"/>
          <w:szCs w:val="28"/>
        </w:rPr>
        <w:t>? Да ничем. Будто война и не задела их предков, а потомкам захотелось острых ощущений. Куда катится мир? Что будет с мирными жителями. Когда гибнут люди на войне, защищая Отечество, то все понятно. А сейчас? И школьники это понимают. И осуждают. Проблемная ситуация решается на уроке. Никто не остается равнодушным. И учитель может помочь школьникам разобраться в трудном вопросе выбора.  А потом мы напишем сочинение, и каждый для себя ответит на вопрос о нравственном выборе.</w:t>
      </w:r>
    </w:p>
    <w:p w:rsidR="00B22CDF" w:rsidRDefault="00B22CD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>Как не по ром</w:t>
      </w:r>
      <w:r>
        <w:rPr>
          <w:rFonts w:ascii="Times New Roman" w:hAnsi="Times New Roman"/>
          <w:sz w:val="28"/>
          <w:szCs w:val="28"/>
        </w:rPr>
        <w:t>ану Л.Н.Толстого «Война и мир» воспитывать у детей патриотизм</w:t>
      </w:r>
      <w:r w:rsidRPr="00193BEC">
        <w:rPr>
          <w:rFonts w:ascii="Times New Roman" w:hAnsi="Times New Roman"/>
          <w:sz w:val="28"/>
          <w:szCs w:val="28"/>
        </w:rPr>
        <w:t xml:space="preserve">. Огромное произведение – 4 тома, более пятисот героев, но дети читают, пусть и не все. Когда на выбор предлагаются темы сочинения, то ребята выбирают темы о войне, патриотизме, любви героев. Учащиеся очень хорошо чувствуют </w:t>
      </w:r>
      <w:r>
        <w:rPr>
          <w:rFonts w:ascii="Times New Roman" w:hAnsi="Times New Roman"/>
          <w:sz w:val="28"/>
          <w:szCs w:val="28"/>
        </w:rPr>
        <w:t xml:space="preserve">разницу между </w:t>
      </w:r>
      <w:r w:rsidRPr="00193BEC">
        <w:rPr>
          <w:rFonts w:ascii="Times New Roman" w:hAnsi="Times New Roman"/>
          <w:sz w:val="28"/>
          <w:szCs w:val="28"/>
        </w:rPr>
        <w:t>геро</w:t>
      </w:r>
      <w:r>
        <w:rPr>
          <w:rFonts w:ascii="Times New Roman" w:hAnsi="Times New Roman"/>
          <w:sz w:val="28"/>
          <w:szCs w:val="28"/>
        </w:rPr>
        <w:t>ями</w:t>
      </w:r>
      <w:r w:rsidRPr="00193BEC">
        <w:rPr>
          <w:rFonts w:ascii="Times New Roman" w:hAnsi="Times New Roman"/>
          <w:sz w:val="28"/>
          <w:szCs w:val="28"/>
        </w:rPr>
        <w:t xml:space="preserve"> и лжегеро</w:t>
      </w:r>
      <w:r>
        <w:rPr>
          <w:rFonts w:ascii="Times New Roman" w:hAnsi="Times New Roman"/>
          <w:sz w:val="28"/>
          <w:szCs w:val="28"/>
        </w:rPr>
        <w:t>ями.</w:t>
      </w:r>
      <w:r w:rsidRPr="00193BEC">
        <w:rPr>
          <w:rFonts w:ascii="Times New Roman" w:hAnsi="Times New Roman"/>
          <w:sz w:val="28"/>
          <w:szCs w:val="28"/>
        </w:rPr>
        <w:t xml:space="preserve"> </w:t>
      </w:r>
    </w:p>
    <w:p w:rsidR="00EB4BC5" w:rsidRPr="007A04C4" w:rsidRDefault="00EB4BC5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69E">
        <w:rPr>
          <w:rFonts w:ascii="Times New Roman" w:hAnsi="Times New Roman"/>
          <w:sz w:val="28"/>
          <w:szCs w:val="28"/>
        </w:rPr>
        <w:t xml:space="preserve">Современная история, особенно война на Кавказе,  выдвинула новых </w:t>
      </w:r>
      <w:r w:rsidR="002E476D" w:rsidRPr="008B469E">
        <w:rPr>
          <w:rFonts w:ascii="Times New Roman" w:hAnsi="Times New Roman"/>
          <w:sz w:val="28"/>
          <w:szCs w:val="28"/>
        </w:rPr>
        <w:t xml:space="preserve">литературных </w:t>
      </w:r>
      <w:r w:rsidRPr="008B469E">
        <w:rPr>
          <w:rFonts w:ascii="Times New Roman" w:hAnsi="Times New Roman"/>
          <w:sz w:val="28"/>
          <w:szCs w:val="28"/>
        </w:rPr>
        <w:t xml:space="preserve">героев и антигероев. Когда </w:t>
      </w:r>
      <w:r w:rsidR="002E476D" w:rsidRPr="008B469E">
        <w:rPr>
          <w:rFonts w:ascii="Times New Roman" w:hAnsi="Times New Roman"/>
          <w:sz w:val="28"/>
          <w:szCs w:val="28"/>
        </w:rPr>
        <w:t xml:space="preserve">на уроке обсуждаем  </w:t>
      </w:r>
      <w:r w:rsidRPr="008B469E">
        <w:rPr>
          <w:rFonts w:ascii="Times New Roman" w:hAnsi="Times New Roman"/>
          <w:sz w:val="28"/>
          <w:szCs w:val="28"/>
        </w:rPr>
        <w:t xml:space="preserve">рассказ </w:t>
      </w:r>
      <w:r w:rsidR="007A04C4" w:rsidRPr="008B469E">
        <w:rPr>
          <w:rFonts w:ascii="Times New Roman" w:hAnsi="Times New Roman"/>
          <w:sz w:val="28"/>
          <w:szCs w:val="28"/>
        </w:rPr>
        <w:t>В.Маканина «Кавказский пленный»</w:t>
      </w:r>
      <w:r w:rsidR="002E476D" w:rsidRPr="008B469E">
        <w:rPr>
          <w:rFonts w:ascii="Times New Roman" w:hAnsi="Times New Roman"/>
          <w:sz w:val="28"/>
          <w:szCs w:val="28"/>
        </w:rPr>
        <w:t xml:space="preserve"> невольно </w:t>
      </w:r>
      <w:r w:rsidR="007A04C4" w:rsidRPr="008B469E">
        <w:rPr>
          <w:rFonts w:ascii="Times New Roman" w:hAnsi="Times New Roman"/>
          <w:sz w:val="28"/>
          <w:szCs w:val="28"/>
        </w:rPr>
        <w:t xml:space="preserve"> перед мысленным взором встают образы из </w:t>
      </w:r>
      <w:r w:rsidR="002E476D" w:rsidRPr="008B469E">
        <w:rPr>
          <w:rFonts w:ascii="Times New Roman" w:hAnsi="Times New Roman"/>
          <w:sz w:val="28"/>
          <w:szCs w:val="28"/>
        </w:rPr>
        <w:t xml:space="preserve">произведений </w:t>
      </w:r>
      <w:r w:rsidR="007A04C4" w:rsidRPr="008B469E">
        <w:rPr>
          <w:rFonts w:ascii="Times New Roman" w:hAnsi="Times New Roman"/>
          <w:sz w:val="28"/>
          <w:szCs w:val="28"/>
          <w:lang w:val="en-US"/>
        </w:rPr>
        <w:t>XIX</w:t>
      </w:r>
      <w:r w:rsidR="007A04C4" w:rsidRPr="008B469E">
        <w:rPr>
          <w:rFonts w:ascii="Times New Roman" w:hAnsi="Times New Roman"/>
          <w:sz w:val="28"/>
          <w:szCs w:val="28"/>
        </w:rPr>
        <w:t xml:space="preserve"> века</w:t>
      </w:r>
      <w:r w:rsidR="002E476D" w:rsidRPr="008B469E">
        <w:rPr>
          <w:rFonts w:ascii="Times New Roman" w:hAnsi="Times New Roman"/>
          <w:sz w:val="28"/>
          <w:szCs w:val="28"/>
        </w:rPr>
        <w:t>:</w:t>
      </w:r>
      <w:r w:rsidR="007A04C4" w:rsidRPr="008B469E">
        <w:rPr>
          <w:rFonts w:ascii="Times New Roman" w:hAnsi="Times New Roman"/>
          <w:sz w:val="28"/>
          <w:szCs w:val="28"/>
        </w:rPr>
        <w:t xml:space="preserve"> М.Лермонтова «Сон», А. Пушкина «Кавказский пленник», Л.Толстого «Кавказский пленник».</w:t>
      </w:r>
      <w:r w:rsidR="00104F86" w:rsidRPr="008B469E">
        <w:rPr>
          <w:rFonts w:ascii="Times New Roman" w:hAnsi="Times New Roman"/>
          <w:sz w:val="28"/>
          <w:szCs w:val="28"/>
        </w:rPr>
        <w:t xml:space="preserve"> На  уроке  возникает проблемная ситуация</w:t>
      </w:r>
      <w:r w:rsidR="008B469E" w:rsidRPr="008B469E">
        <w:rPr>
          <w:rFonts w:ascii="Times New Roman" w:hAnsi="Times New Roman"/>
          <w:sz w:val="28"/>
          <w:szCs w:val="28"/>
        </w:rPr>
        <w:t>. С</w:t>
      </w:r>
      <w:r w:rsidR="00104F86" w:rsidRPr="008B469E">
        <w:rPr>
          <w:rFonts w:ascii="Times New Roman" w:hAnsi="Times New Roman"/>
          <w:sz w:val="28"/>
          <w:szCs w:val="28"/>
        </w:rPr>
        <w:t xml:space="preserve">обытия, свидетелями которых мы являемся, с какой-то </w:t>
      </w:r>
      <w:r w:rsidR="00104F86" w:rsidRPr="008B469E">
        <w:rPr>
          <w:rFonts w:ascii="Times New Roman" w:hAnsi="Times New Roman"/>
          <w:sz w:val="28"/>
          <w:szCs w:val="28"/>
        </w:rPr>
        <w:lastRenderedPageBreak/>
        <w:t xml:space="preserve">потусторонней последовательностью, почти зеркально, отражают события столетней давности.  </w:t>
      </w:r>
      <w:r w:rsidR="00580CD1" w:rsidRPr="008B469E">
        <w:rPr>
          <w:rFonts w:ascii="Times New Roman" w:hAnsi="Times New Roman"/>
          <w:sz w:val="28"/>
          <w:szCs w:val="28"/>
        </w:rPr>
        <w:t>Школьники, обсуждая поставленную проблему, с</w:t>
      </w:r>
      <w:r w:rsidR="007A04C4" w:rsidRPr="008B469E">
        <w:rPr>
          <w:rFonts w:ascii="Times New Roman" w:hAnsi="Times New Roman"/>
          <w:sz w:val="28"/>
          <w:szCs w:val="28"/>
        </w:rPr>
        <w:t xml:space="preserve">равнивая </w:t>
      </w:r>
      <w:r w:rsidR="002E476D" w:rsidRPr="008B469E">
        <w:rPr>
          <w:rFonts w:ascii="Times New Roman" w:hAnsi="Times New Roman"/>
          <w:sz w:val="28"/>
          <w:szCs w:val="28"/>
        </w:rPr>
        <w:t xml:space="preserve">современных </w:t>
      </w:r>
      <w:r w:rsidR="007A04C4" w:rsidRPr="008B469E">
        <w:rPr>
          <w:rFonts w:ascii="Times New Roman" w:hAnsi="Times New Roman"/>
          <w:sz w:val="28"/>
          <w:szCs w:val="28"/>
        </w:rPr>
        <w:t>героев, их поступки с героями вековой давности, приходят к выводу, что</w:t>
      </w:r>
      <w:r w:rsidR="002E476D" w:rsidRPr="008B469E">
        <w:rPr>
          <w:rFonts w:ascii="Times New Roman" w:hAnsi="Times New Roman"/>
          <w:sz w:val="28"/>
          <w:szCs w:val="28"/>
        </w:rPr>
        <w:t xml:space="preserve"> как </w:t>
      </w:r>
      <w:r w:rsidR="007A04C4" w:rsidRPr="008B469E">
        <w:rPr>
          <w:rFonts w:ascii="Times New Roman" w:hAnsi="Times New Roman"/>
          <w:sz w:val="28"/>
          <w:szCs w:val="28"/>
        </w:rPr>
        <w:t>бы н</w:t>
      </w:r>
      <w:r w:rsidR="008B469E" w:rsidRPr="008B469E">
        <w:rPr>
          <w:rFonts w:ascii="Times New Roman" w:hAnsi="Times New Roman"/>
          <w:sz w:val="28"/>
          <w:szCs w:val="28"/>
        </w:rPr>
        <w:t>и</w:t>
      </w:r>
      <w:r w:rsidR="002E476D" w:rsidRPr="008B469E">
        <w:rPr>
          <w:rFonts w:ascii="Times New Roman" w:hAnsi="Times New Roman"/>
          <w:sz w:val="28"/>
          <w:szCs w:val="28"/>
        </w:rPr>
        <w:t xml:space="preserve"> </w:t>
      </w:r>
      <w:r w:rsidR="007A04C4" w:rsidRPr="008B469E">
        <w:rPr>
          <w:rFonts w:ascii="Times New Roman" w:hAnsi="Times New Roman"/>
          <w:sz w:val="28"/>
          <w:szCs w:val="28"/>
        </w:rPr>
        <w:t xml:space="preserve">менялся внешний материальный мир, ни национальные черты характера, ни нравственная оценка </w:t>
      </w:r>
      <w:r w:rsidR="002E476D" w:rsidRPr="008B469E">
        <w:rPr>
          <w:rFonts w:ascii="Times New Roman" w:hAnsi="Times New Roman"/>
          <w:sz w:val="28"/>
          <w:szCs w:val="28"/>
        </w:rPr>
        <w:t>поступков людей почти не претерпевают изменения.</w:t>
      </w:r>
    </w:p>
    <w:p w:rsidR="00B22CDF" w:rsidRPr="00193BEC" w:rsidRDefault="00B22CD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>Пьеса М.Горького «На дне» вызывает много споров. Это дно жизни многие дети видят в реальной действительности. Никому не нужные люди. При живых детях и внуках - брошенные старики, дома престарелых.  И сейчас по утрам можно встретить куда-то бредущих или шарящих в мусорных баках обитателей современного дна. И школьники абсолютно правы в том, что нельзя все списывать на обстоятельства, ведь, в конце концов, «человек – это звучит гордо». Каждый сам должен выбирать свою судьбу. И у каждого есть право выбора. А литература лишь помогает сделать этот выбор</w:t>
      </w:r>
      <w:r>
        <w:rPr>
          <w:rFonts w:ascii="Times New Roman" w:hAnsi="Times New Roman"/>
          <w:sz w:val="28"/>
          <w:szCs w:val="28"/>
        </w:rPr>
        <w:t xml:space="preserve"> с опорой на тысячелетний опыт русского народа</w:t>
      </w:r>
      <w:r w:rsidRPr="00193BEC">
        <w:rPr>
          <w:rFonts w:ascii="Times New Roman" w:hAnsi="Times New Roman"/>
          <w:sz w:val="28"/>
          <w:szCs w:val="28"/>
        </w:rPr>
        <w:t>.</w:t>
      </w:r>
    </w:p>
    <w:p w:rsidR="00B22CDF" w:rsidRDefault="00B22CD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>Ни для кого не секрет, что сегодняшние дети мало читают и не любят читать. При доступности Интернета и возможности получения ста телеканалов на любой вкус для них в этом просто нет особой необходимости, но ничто не заменит прелести шуршания и запаха страниц  любимой книги. Надо просто научить читать этих взрослеющих детей.  При всем негативном влиянии средств масмедиа, всё равно у подростков, юношей и девушек в глубине души остаётся чистый романтический уголок, который очень чувствителен на фальшь, он даёт отклик на живые и искренние чувства.</w:t>
      </w:r>
    </w:p>
    <w:p w:rsidR="002E476D" w:rsidRDefault="00961B3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коммуникационные технологии играют огромную роль в современной школе. </w:t>
      </w:r>
      <w:r w:rsidR="002E476D">
        <w:rPr>
          <w:rFonts w:ascii="Times New Roman" w:hAnsi="Times New Roman"/>
          <w:sz w:val="28"/>
          <w:szCs w:val="28"/>
        </w:rPr>
        <w:t>Поэтому на уроках мы стараемся плавно, подвести детей к желанию открыть книгу</w:t>
      </w:r>
      <w:r w:rsidR="008B469E">
        <w:rPr>
          <w:rFonts w:ascii="Times New Roman" w:hAnsi="Times New Roman"/>
          <w:sz w:val="28"/>
          <w:szCs w:val="28"/>
        </w:rPr>
        <w:t xml:space="preserve"> </w:t>
      </w:r>
      <w:r w:rsidR="002E476D">
        <w:rPr>
          <w:rFonts w:ascii="Times New Roman" w:hAnsi="Times New Roman"/>
          <w:sz w:val="28"/>
          <w:szCs w:val="28"/>
        </w:rPr>
        <w:t>-</w:t>
      </w:r>
      <w:r w:rsidR="008B469E">
        <w:rPr>
          <w:rFonts w:ascii="Times New Roman" w:hAnsi="Times New Roman"/>
          <w:sz w:val="28"/>
          <w:szCs w:val="28"/>
        </w:rPr>
        <w:t xml:space="preserve"> </w:t>
      </w:r>
      <w:r w:rsidR="002E476D">
        <w:rPr>
          <w:rFonts w:ascii="Times New Roman" w:hAnsi="Times New Roman"/>
          <w:sz w:val="28"/>
          <w:szCs w:val="28"/>
        </w:rPr>
        <w:t xml:space="preserve">для этого сочетаем чтение и обсуждение </w:t>
      </w:r>
      <w:r w:rsidR="00104F86">
        <w:rPr>
          <w:rFonts w:ascii="Times New Roman" w:hAnsi="Times New Roman"/>
          <w:sz w:val="28"/>
          <w:szCs w:val="28"/>
        </w:rPr>
        <w:t xml:space="preserve">произведений с </w:t>
      </w:r>
      <w:r w:rsidR="002E476D">
        <w:rPr>
          <w:rFonts w:ascii="Times New Roman" w:hAnsi="Times New Roman"/>
          <w:sz w:val="28"/>
          <w:szCs w:val="28"/>
        </w:rPr>
        <w:t xml:space="preserve"> фрагментами экранизации изучаемы</w:t>
      </w:r>
      <w:r w:rsidR="00104F86">
        <w:rPr>
          <w:rFonts w:ascii="Times New Roman" w:hAnsi="Times New Roman"/>
          <w:sz w:val="28"/>
          <w:szCs w:val="28"/>
        </w:rPr>
        <w:t>х</w:t>
      </w:r>
      <w:r w:rsidR="002E476D">
        <w:rPr>
          <w:rFonts w:ascii="Times New Roman" w:hAnsi="Times New Roman"/>
          <w:sz w:val="28"/>
          <w:szCs w:val="28"/>
        </w:rPr>
        <w:t xml:space="preserve"> </w:t>
      </w:r>
      <w:r w:rsidR="00104F86">
        <w:rPr>
          <w:rFonts w:ascii="Times New Roman" w:hAnsi="Times New Roman"/>
          <w:sz w:val="28"/>
          <w:szCs w:val="28"/>
        </w:rPr>
        <w:t>произведений или документальных фильмов, например про чеченскую войну. Многие после этого самостоятельно перечитывают</w:t>
      </w:r>
      <w:r>
        <w:rPr>
          <w:rFonts w:ascii="Times New Roman" w:hAnsi="Times New Roman"/>
          <w:sz w:val="28"/>
          <w:szCs w:val="28"/>
        </w:rPr>
        <w:t xml:space="preserve"> произведение</w:t>
      </w:r>
      <w:r w:rsidR="00104F86">
        <w:rPr>
          <w:rFonts w:ascii="Times New Roman" w:hAnsi="Times New Roman"/>
          <w:sz w:val="28"/>
          <w:szCs w:val="28"/>
        </w:rPr>
        <w:t xml:space="preserve">. </w:t>
      </w:r>
      <w:r w:rsidR="002E476D">
        <w:rPr>
          <w:rFonts w:ascii="Times New Roman" w:hAnsi="Times New Roman"/>
          <w:sz w:val="28"/>
          <w:szCs w:val="28"/>
        </w:rPr>
        <w:t xml:space="preserve"> </w:t>
      </w:r>
    </w:p>
    <w:p w:rsidR="00B22CDF" w:rsidRDefault="00B22CDF" w:rsidP="00B13C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lastRenderedPageBreak/>
        <w:t xml:space="preserve">Кто как не учитель, пока ещё традиционно для России имеющий возможность влияния на воспитание школьника, должен уделить этой проблеме важнейшую роль в своей деятельности. Именно учитель может показать учащимся, что добро и справедливость, честь и благородство, любовь к </w:t>
      </w:r>
      <w:r>
        <w:rPr>
          <w:rFonts w:ascii="Times New Roman" w:hAnsi="Times New Roman"/>
          <w:sz w:val="28"/>
          <w:szCs w:val="28"/>
        </w:rPr>
        <w:t>Р</w:t>
      </w:r>
      <w:r w:rsidRPr="00193BEC">
        <w:rPr>
          <w:rFonts w:ascii="Times New Roman" w:hAnsi="Times New Roman"/>
          <w:sz w:val="28"/>
          <w:szCs w:val="28"/>
        </w:rPr>
        <w:t xml:space="preserve">одине и моральный выбор всегда были актуальны для человека. Отсюда чрезмерно возрастают требования к профессионализму учителей литературы. Надо не только хорошо знать свой предмет. Но и жить проблемами современных детей, быть в курсе всех событий. </w:t>
      </w:r>
    </w:p>
    <w:p w:rsidR="00B22CDF" w:rsidRPr="00193BEC" w:rsidRDefault="00B22CDF" w:rsidP="009F1F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BEC">
        <w:rPr>
          <w:rFonts w:ascii="Times New Roman" w:hAnsi="Times New Roman"/>
          <w:sz w:val="28"/>
          <w:szCs w:val="28"/>
        </w:rPr>
        <w:t>Важно, чтобы юноши и девушки,  входящие во взрослую жизнь, не остались равнодушными к нашему национальному достоянию – классической литературе, осознали ее ценность, чтобы судьбы героев затронули душу школьника и, самое главное, заставили задуматься его о будущем себя и  своей Родины.</w:t>
      </w:r>
    </w:p>
    <w:p w:rsidR="00B22CDF" w:rsidRDefault="00B22CDF" w:rsidP="0049416A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</w:rPr>
      </w:pPr>
    </w:p>
    <w:p w:rsidR="00B22CDF" w:rsidRDefault="00B22CDF" w:rsidP="0049416A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</w:rPr>
      </w:pPr>
    </w:p>
    <w:p w:rsidR="00B22CDF" w:rsidRDefault="00B22CDF" w:rsidP="0049416A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</w:rPr>
      </w:pPr>
      <w:r w:rsidRPr="00193BEC">
        <w:rPr>
          <w:rStyle w:val="ac"/>
        </w:rPr>
        <w:t>Список литературы</w:t>
      </w:r>
    </w:p>
    <w:p w:rsidR="000F1AAE" w:rsidRPr="00EB4BC5" w:rsidRDefault="00B22CDF" w:rsidP="000F1AA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EB4BC5">
        <w:rPr>
          <w:rFonts w:ascii="Times New Roman" w:hAnsi="Times New Roman"/>
        </w:rPr>
        <w:t>1.</w:t>
      </w:r>
      <w:r w:rsidRPr="00EB4BC5">
        <w:rPr>
          <w:rStyle w:val="ac"/>
          <w:rFonts w:ascii="Times New Roman" w:hAnsi="Times New Roman"/>
        </w:rPr>
        <w:t xml:space="preserve"> </w:t>
      </w:r>
      <w:r w:rsidRPr="00EB4BC5">
        <w:rPr>
          <w:rFonts w:ascii="Times New Roman" w:hAnsi="Times New Roman"/>
        </w:rPr>
        <w:t>Федеральный государственный образовательный стандарт средне</w:t>
      </w:r>
      <w:r w:rsidR="00EB4BC5" w:rsidRPr="00EB4BC5">
        <w:rPr>
          <w:rFonts w:ascii="Times New Roman" w:hAnsi="Times New Roman"/>
        </w:rPr>
        <w:t xml:space="preserve">го (полного) общего образования </w:t>
      </w:r>
      <w:r w:rsidRPr="00EB4BC5">
        <w:rPr>
          <w:rFonts w:ascii="Times New Roman" w:hAnsi="Times New Roman"/>
        </w:rPr>
        <w:t xml:space="preserve"> </w:t>
      </w:r>
      <w:r w:rsidR="000F1AAE" w:rsidRPr="00EB4BC5">
        <w:rPr>
          <w:rFonts w:ascii="Times New Roman" w:hAnsi="Times New Roman"/>
          <w:i/>
          <w:iCs/>
        </w:rPr>
        <w:t xml:space="preserve">(утвержден приказом Минобрнауки России </w:t>
      </w:r>
      <w:hyperlink w:history="1">
        <w:r w:rsidR="000F1AAE" w:rsidRPr="00EB4BC5">
          <w:rPr>
            <w:rFonts w:ascii="Times New Roman" w:hAnsi="Times New Roman"/>
            <w:i/>
            <w:iCs/>
            <w:color w:val="0000FF"/>
            <w:u w:val="single"/>
          </w:rPr>
          <w:t>от 17 апреля 2012 г. № 413</w:t>
        </w:r>
      </w:hyperlink>
      <w:r w:rsidR="000F1AAE" w:rsidRPr="00EB4BC5">
        <w:rPr>
          <w:rFonts w:ascii="Times New Roman" w:hAnsi="Times New Roman"/>
          <w:i/>
          <w:iCs/>
        </w:rPr>
        <w:t>)</w:t>
      </w:r>
      <w:r w:rsidR="00EB4BC5" w:rsidRPr="00EB4BC5">
        <w:rPr>
          <w:rFonts w:ascii="Times New Roman" w:hAnsi="Times New Roman"/>
          <w:i/>
          <w:iCs/>
        </w:rPr>
        <w:t>.</w:t>
      </w:r>
    </w:p>
    <w:p w:rsidR="00B22CDF" w:rsidRPr="001C7D3D" w:rsidRDefault="00B22CDF" w:rsidP="001C7D3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B22CDF" w:rsidRPr="00193BEC" w:rsidRDefault="00B22CDF" w:rsidP="00193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22CDF" w:rsidRPr="00193BEC" w:rsidSect="00580CD1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94" w:rsidRDefault="00C11A94" w:rsidP="00BB671D">
      <w:pPr>
        <w:spacing w:after="0" w:line="240" w:lineRule="auto"/>
      </w:pPr>
      <w:r>
        <w:separator/>
      </w:r>
    </w:p>
  </w:endnote>
  <w:endnote w:type="continuationSeparator" w:id="1">
    <w:p w:rsidR="00C11A94" w:rsidRDefault="00C11A94" w:rsidP="00BB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94" w:rsidRDefault="00C11A94" w:rsidP="00BB671D">
      <w:pPr>
        <w:spacing w:after="0" w:line="240" w:lineRule="auto"/>
      </w:pPr>
      <w:r>
        <w:separator/>
      </w:r>
    </w:p>
  </w:footnote>
  <w:footnote w:type="continuationSeparator" w:id="1">
    <w:p w:rsidR="00C11A94" w:rsidRDefault="00C11A94" w:rsidP="00BB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DF" w:rsidRDefault="00521BD9" w:rsidP="00DD75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C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CDF" w:rsidRDefault="00B22C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DF" w:rsidRDefault="00521BD9" w:rsidP="00DD75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CD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3B3E">
      <w:rPr>
        <w:rStyle w:val="a9"/>
        <w:noProof/>
      </w:rPr>
      <w:t>6</w:t>
    </w:r>
    <w:r>
      <w:rPr>
        <w:rStyle w:val="a9"/>
      </w:rPr>
      <w:fldChar w:fldCharType="end"/>
    </w:r>
  </w:p>
  <w:p w:rsidR="00B22CDF" w:rsidRDefault="00B22CD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71D"/>
    <w:rsid w:val="00001550"/>
    <w:rsid w:val="00090C82"/>
    <w:rsid w:val="000C5EF4"/>
    <w:rsid w:val="000F1AAE"/>
    <w:rsid w:val="00104F86"/>
    <w:rsid w:val="00107828"/>
    <w:rsid w:val="00193BEC"/>
    <w:rsid w:val="001C7D3D"/>
    <w:rsid w:val="002E3B3E"/>
    <w:rsid w:val="002E476D"/>
    <w:rsid w:val="003D7CDF"/>
    <w:rsid w:val="003F6734"/>
    <w:rsid w:val="004472A7"/>
    <w:rsid w:val="0049410C"/>
    <w:rsid w:val="0049416A"/>
    <w:rsid w:val="00521BD9"/>
    <w:rsid w:val="00554719"/>
    <w:rsid w:val="005562B6"/>
    <w:rsid w:val="00580CD1"/>
    <w:rsid w:val="005C0B5A"/>
    <w:rsid w:val="006C607A"/>
    <w:rsid w:val="006D01B3"/>
    <w:rsid w:val="00756885"/>
    <w:rsid w:val="007A04C4"/>
    <w:rsid w:val="00842D57"/>
    <w:rsid w:val="008B469E"/>
    <w:rsid w:val="00915FC2"/>
    <w:rsid w:val="00961B3F"/>
    <w:rsid w:val="009C4E90"/>
    <w:rsid w:val="009F1FD9"/>
    <w:rsid w:val="00AB6AC6"/>
    <w:rsid w:val="00B13C81"/>
    <w:rsid w:val="00B22CDF"/>
    <w:rsid w:val="00BB671D"/>
    <w:rsid w:val="00C11A94"/>
    <w:rsid w:val="00C50A7E"/>
    <w:rsid w:val="00D33FFE"/>
    <w:rsid w:val="00DC5A29"/>
    <w:rsid w:val="00DD203B"/>
    <w:rsid w:val="00DD7551"/>
    <w:rsid w:val="00EB4BC5"/>
    <w:rsid w:val="00EC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D33F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80C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671D"/>
    <w:rPr>
      <w:rFonts w:cs="Times New Roman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rsid w:val="00BB671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BB671D"/>
    <w:rPr>
      <w:rFonts w:ascii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rsid w:val="00BB671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BB67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B671D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BB671D"/>
    <w:rPr>
      <w:rFonts w:cs="Times New Roman"/>
    </w:rPr>
  </w:style>
  <w:style w:type="paragraph" w:styleId="aa">
    <w:name w:val="Normal (Web)"/>
    <w:basedOn w:val="a"/>
    <w:uiPriority w:val="99"/>
    <w:rsid w:val="00BB67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99"/>
    <w:qFormat/>
    <w:rsid w:val="00BB671D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BB671D"/>
    <w:rPr>
      <w:rFonts w:cs="Times New Roman"/>
      <w:b/>
      <w:bCs/>
    </w:rPr>
  </w:style>
  <w:style w:type="character" w:styleId="ad">
    <w:name w:val="Book Title"/>
    <w:basedOn w:val="a0"/>
    <w:uiPriority w:val="99"/>
    <w:qFormat/>
    <w:rsid w:val="00BB671D"/>
    <w:rPr>
      <w:rFonts w:cs="Times New Roman"/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D33FF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80C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E76B-869C-4D6D-890C-A46353F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</vt:lpstr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</dc:title>
  <dc:subject/>
  <dc:creator>1</dc:creator>
  <cp:keywords/>
  <dc:description/>
  <cp:lastModifiedBy>lena</cp:lastModifiedBy>
  <cp:revision>5</cp:revision>
  <dcterms:created xsi:type="dcterms:W3CDTF">2014-08-24T16:05:00Z</dcterms:created>
  <dcterms:modified xsi:type="dcterms:W3CDTF">2014-09-23T16:12:00Z</dcterms:modified>
</cp:coreProperties>
</file>